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50" w:rsidRPr="00566CB7" w:rsidRDefault="00981850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981850">
      <w:pPr>
        <w:jc w:val="center"/>
        <w:rPr>
          <w:rFonts w:ascii="PT Astra Serif" w:hAnsi="PT Astra Serif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9014B9" w:rsidRPr="00566CB7" w:rsidRDefault="009014B9" w:rsidP="008E2C05">
      <w:pPr>
        <w:suppressAutoHyphens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  <w:bCs/>
        </w:rPr>
        <w:t xml:space="preserve">О внесении изменений в </w:t>
      </w:r>
      <w:r w:rsidR="008E2C05" w:rsidRPr="00566CB7">
        <w:rPr>
          <w:rFonts w:ascii="PT Astra Serif" w:hAnsi="PT Astra Serif"/>
          <w:b/>
          <w:bCs/>
        </w:rPr>
        <w:t xml:space="preserve">постановление </w:t>
      </w:r>
      <w:r w:rsidR="00644D9A" w:rsidRPr="00566CB7">
        <w:rPr>
          <w:rFonts w:ascii="PT Astra Serif" w:hAnsi="PT Astra Serif"/>
          <w:b/>
          <w:bCs/>
        </w:rPr>
        <w:br/>
      </w:r>
      <w:r w:rsidR="008E2C05" w:rsidRPr="00566CB7">
        <w:rPr>
          <w:rFonts w:ascii="PT Astra Serif" w:hAnsi="PT Astra Serif"/>
          <w:b/>
          <w:bCs/>
        </w:rPr>
        <w:t>Правительства Ульяновской области от 12.11.2020 № 23/633-П</w:t>
      </w:r>
    </w:p>
    <w:p w:rsidR="009014B9" w:rsidRPr="00566CB7" w:rsidRDefault="009014B9" w:rsidP="009014B9">
      <w:pPr>
        <w:suppressAutoHyphens/>
        <w:jc w:val="center"/>
        <w:rPr>
          <w:rFonts w:ascii="PT Astra Serif" w:hAnsi="PT Astra Serif"/>
        </w:rPr>
      </w:pPr>
    </w:p>
    <w:p w:rsidR="00566CB7" w:rsidRPr="00566CB7" w:rsidRDefault="00566CB7" w:rsidP="009014B9">
      <w:pPr>
        <w:suppressAutoHyphens/>
        <w:jc w:val="center"/>
        <w:rPr>
          <w:rFonts w:ascii="PT Astra Serif" w:hAnsi="PT Astra Serif"/>
        </w:rPr>
      </w:pPr>
    </w:p>
    <w:p w:rsidR="00887061" w:rsidRPr="00566CB7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66CB7">
        <w:rPr>
          <w:rFonts w:ascii="PT Astra Serif" w:hAnsi="PT Astra Serif"/>
          <w:bCs/>
        </w:rPr>
        <w:t xml:space="preserve">Правительство Ульяновской области </w:t>
      </w:r>
      <w:r w:rsidR="00566CB7" w:rsidRPr="00566CB7">
        <w:rPr>
          <w:rFonts w:ascii="PT Astra Serif" w:hAnsi="PT Astra Serif"/>
          <w:bCs/>
        </w:rPr>
        <w:t xml:space="preserve"> </w:t>
      </w:r>
      <w:proofErr w:type="gramStart"/>
      <w:r w:rsidRPr="00566CB7">
        <w:rPr>
          <w:rFonts w:ascii="PT Astra Serif" w:hAnsi="PT Astra Serif"/>
          <w:bCs/>
        </w:rPr>
        <w:t>п</w:t>
      </w:r>
      <w:proofErr w:type="gramEnd"/>
      <w:r w:rsidRPr="00566CB7">
        <w:rPr>
          <w:rFonts w:ascii="PT Astra Serif" w:hAnsi="PT Astra Serif"/>
          <w:bCs/>
        </w:rPr>
        <w:t xml:space="preserve"> о с т а н о в л я е т:</w:t>
      </w:r>
    </w:p>
    <w:p w:rsidR="00887061" w:rsidRPr="00566CB7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66CB7">
        <w:rPr>
          <w:rFonts w:ascii="PT Astra Serif" w:hAnsi="PT Astra Serif"/>
        </w:rPr>
        <w:t xml:space="preserve">1. Утвердить прилагаемые </w:t>
      </w:r>
      <w:hyperlink r:id="rId9" w:history="1">
        <w:r w:rsidRPr="00566CB7">
          <w:rPr>
            <w:rFonts w:ascii="PT Astra Serif" w:hAnsi="PT Astra Serif"/>
          </w:rPr>
          <w:t>изменения</w:t>
        </w:r>
      </w:hyperlink>
      <w:r w:rsidRPr="00566CB7">
        <w:rPr>
          <w:rFonts w:ascii="PT Astra Serif" w:hAnsi="PT Astra Serif"/>
        </w:rPr>
        <w:t xml:space="preserve"> </w:t>
      </w:r>
      <w:r w:rsidRPr="00566CB7">
        <w:rPr>
          <w:rFonts w:ascii="PT Astra Serif" w:hAnsi="PT Astra Serif" w:cs="PT Astra Serif"/>
        </w:rPr>
        <w:t xml:space="preserve">в </w:t>
      </w:r>
      <w:hyperlink r:id="rId10" w:history="1">
        <w:r w:rsidRPr="00566CB7">
          <w:rPr>
            <w:rFonts w:ascii="PT Astra Serif" w:hAnsi="PT Astra Serif" w:cs="PT Astra Serif"/>
          </w:rPr>
          <w:t>приложение № 2</w:t>
        </w:r>
      </w:hyperlink>
      <w:r w:rsidRPr="00566CB7">
        <w:rPr>
          <w:rFonts w:ascii="PT Astra Serif" w:hAnsi="PT Astra Serif" w:cs="PT Astra Serif"/>
        </w:rPr>
        <w:t xml:space="preserve"> к постановлению Правительства Ульяновской области от 12.11.2020 № 23/633-П «О внесении изменений в государственную программу Ульяновской области «Развитие малого и среднего предпринимательства в Ульяновской области».</w:t>
      </w:r>
    </w:p>
    <w:p w:rsidR="00887061" w:rsidRPr="00566CB7" w:rsidRDefault="00887061" w:rsidP="0088706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566CB7">
        <w:rPr>
          <w:rFonts w:ascii="PT Astra Serif" w:hAnsi="PT Astra Serif"/>
          <w:bCs/>
        </w:rPr>
        <w:t xml:space="preserve">2. Настоящее постановление вступает в силу </w:t>
      </w:r>
      <w:r w:rsidRPr="00566CB7">
        <w:rPr>
          <w:rFonts w:ascii="PT Astra Serif" w:eastAsia="Calibri" w:hAnsi="PT Astra Serif" w:cs="PT Astra Serif"/>
        </w:rPr>
        <w:t>с 1 января 2021 года.</w:t>
      </w:r>
      <w:r w:rsidRPr="00566CB7">
        <w:rPr>
          <w:rFonts w:ascii="PT Astra Serif" w:hAnsi="PT Astra Serif"/>
        </w:rPr>
        <w:t xml:space="preserve"> </w:t>
      </w:r>
    </w:p>
    <w:p w:rsidR="00887061" w:rsidRPr="00566CB7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Pr="00566CB7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Pr="00566CB7" w:rsidRDefault="00887061" w:rsidP="00887061">
      <w:pPr>
        <w:rPr>
          <w:rFonts w:ascii="PT Astra Serif" w:hAnsi="PT Astra Serif"/>
        </w:rPr>
      </w:pPr>
    </w:p>
    <w:p w:rsidR="00887061" w:rsidRPr="00566CB7" w:rsidRDefault="00887061" w:rsidP="00887061">
      <w:pPr>
        <w:rPr>
          <w:rFonts w:ascii="PT Astra Serif" w:hAnsi="PT Astra Serif"/>
        </w:rPr>
      </w:pPr>
      <w:r w:rsidRPr="00566CB7">
        <w:rPr>
          <w:rFonts w:ascii="PT Astra Serif" w:hAnsi="PT Astra Serif"/>
        </w:rPr>
        <w:t>Председатель</w:t>
      </w:r>
    </w:p>
    <w:p w:rsidR="00887061" w:rsidRPr="00566CB7" w:rsidRDefault="00887061" w:rsidP="00887061">
      <w:pPr>
        <w:rPr>
          <w:rFonts w:ascii="PT Astra Serif" w:hAnsi="PT Astra Serif"/>
        </w:rPr>
        <w:sectPr w:rsidR="00887061" w:rsidRPr="00566CB7" w:rsidSect="007674CB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66CB7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566CB7">
        <w:rPr>
          <w:rFonts w:ascii="PT Astra Serif" w:hAnsi="PT Astra Serif"/>
        </w:rPr>
        <w:t>А.А.Смекалин</w:t>
      </w:r>
      <w:proofErr w:type="spellEnd"/>
    </w:p>
    <w:p w:rsidR="007674CB" w:rsidRPr="00566CB7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lastRenderedPageBreak/>
        <w:t>УТВЕРЖДЕНЫ</w:t>
      </w:r>
    </w:p>
    <w:p w:rsidR="007674CB" w:rsidRPr="00566CB7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7674CB" w:rsidRPr="00566CB7" w:rsidRDefault="007674CB" w:rsidP="007674CB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566CB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7674CB" w:rsidRPr="00566CB7" w:rsidRDefault="007674CB" w:rsidP="007674CB">
      <w:pPr>
        <w:ind w:left="5103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t>Ульяновской области</w:t>
      </w: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566CB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674CB" w:rsidRPr="00566CB7" w:rsidRDefault="007674CB" w:rsidP="007674CB">
      <w:pPr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 xml:space="preserve">в приложение № 2 к </w:t>
      </w:r>
      <w:r w:rsidRPr="00566CB7">
        <w:rPr>
          <w:rFonts w:ascii="PT Astra Serif" w:hAnsi="PT Astra Serif" w:cs="PT Astra Serif"/>
          <w:b/>
        </w:rPr>
        <w:t>постановлению Правительства Ульяновской области от 12.11.2020 № 23/633-П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</w:p>
    <w:p w:rsidR="00F8054F" w:rsidRPr="00566CB7" w:rsidRDefault="00F8054F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2E7AF5" w:rsidRPr="00566CB7" w:rsidRDefault="002E7AF5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6CB7">
        <w:rPr>
          <w:rFonts w:ascii="PT Astra Serif" w:hAnsi="PT Astra Serif" w:cs="PT Astra Serif"/>
        </w:rPr>
        <w:t>1</w:t>
      </w:r>
      <w:r w:rsidR="00644D9A" w:rsidRPr="00566CB7">
        <w:rPr>
          <w:rFonts w:ascii="PT Astra Serif" w:hAnsi="PT Astra Serif" w:cs="PT Astra Serif"/>
        </w:rPr>
        <w:t>.</w:t>
      </w:r>
      <w:r w:rsidRPr="00566CB7">
        <w:rPr>
          <w:rFonts w:ascii="PT Astra Serif" w:hAnsi="PT Astra Serif" w:cs="PT Astra Serif"/>
        </w:rPr>
        <w:t xml:space="preserve"> </w:t>
      </w:r>
      <w:r w:rsidR="00644D9A" w:rsidRPr="00566CB7">
        <w:rPr>
          <w:rFonts w:ascii="PT Astra Serif" w:hAnsi="PT Astra Serif" w:cs="PT Astra Serif"/>
        </w:rPr>
        <w:t>П</w:t>
      </w:r>
      <w:r w:rsidRPr="00566CB7">
        <w:rPr>
          <w:rFonts w:ascii="PT Astra Serif" w:hAnsi="PT Astra Serif" w:cs="PT Astra Serif"/>
        </w:rPr>
        <w:t>ункт 1 изложить в следующей редакции:</w:t>
      </w:r>
    </w:p>
    <w:p w:rsidR="002E7AF5" w:rsidRPr="00566CB7" w:rsidRDefault="002E7AF5" w:rsidP="002E7AF5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  <w:r w:rsidRPr="00566CB7">
        <w:rPr>
          <w:rFonts w:ascii="PT Astra Serif" w:hAnsi="PT Astra Serif"/>
        </w:rPr>
        <w:t>«1. В паспорте:</w:t>
      </w:r>
    </w:p>
    <w:p w:rsidR="002E7AF5" w:rsidRPr="00566CB7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566CB7"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Pr="00566CB7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566CB7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«Ресурсное обеспеч</w:t>
            </w:r>
            <w:r w:rsidRPr="00566CB7">
              <w:rPr>
                <w:rFonts w:ascii="PT Astra Serif" w:hAnsi="PT Astra Serif" w:cs="PT Astra Serif"/>
                <w:bCs/>
              </w:rPr>
              <w:t>е</w:t>
            </w:r>
            <w:r w:rsidRPr="00566CB7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566CB7">
              <w:rPr>
                <w:rFonts w:ascii="PT Astra Serif" w:hAnsi="PT Astra Serif" w:cs="PT Astra Serif"/>
                <w:bCs/>
              </w:rPr>
              <w:t>в</w:t>
            </w:r>
            <w:r w:rsidRPr="00566CB7">
              <w:rPr>
                <w:rFonts w:ascii="PT Astra Serif" w:hAnsi="PT Astra Serif" w:cs="PT Astra Serif"/>
                <w:bCs/>
              </w:rPr>
              <w:t>кой по этапам и г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вое обеспечение реализации государственной пр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граммы в 2020-2024 годах составляет 1365810,7 тыс. рублей,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 </w:t>
            </w:r>
            <w:r w:rsidRPr="00566CB7">
              <w:rPr>
                <w:rFonts w:ascii="PT Astra Serif" w:hAnsi="PT Astra Serif" w:cs="PT Astra Serif"/>
                <w:bCs/>
              </w:rPr>
              <w:t>в том числе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 по годам</w:t>
            </w:r>
            <w:r w:rsidRPr="00566CB7">
              <w:rPr>
                <w:rFonts w:ascii="PT Astra Serif" w:hAnsi="PT Astra Serif" w:cs="PT Astra Serif"/>
                <w:bCs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628143,1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146852,5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2 году – 142251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41396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4 году – 34600,0 тыс. рублей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 xml:space="preserve">277427,6 тыс. рублей – </w:t>
            </w:r>
            <w:r w:rsidR="002E7AF5" w:rsidRPr="00566CB7">
              <w:rPr>
                <w:rFonts w:ascii="PT Astra Serif" w:hAnsi="PT Astra Serif" w:cs="PT Astra Serif"/>
                <w:bCs/>
              </w:rPr>
              <w:t xml:space="preserve">за счёт </w:t>
            </w:r>
            <w:r w:rsidR="00566CB7" w:rsidRPr="00566CB7">
              <w:rPr>
                <w:rFonts w:ascii="PT Astra Serif" w:hAnsi="PT Astra Serif" w:cs="PT Astra Serif"/>
                <w:bCs/>
              </w:rPr>
              <w:t>бюджетных ассигн</w:t>
            </w:r>
            <w:r w:rsidR="00566CB7" w:rsidRPr="00566CB7">
              <w:rPr>
                <w:rFonts w:ascii="PT Astra Serif" w:hAnsi="PT Astra Serif" w:cs="PT Astra Serif"/>
                <w:bCs/>
              </w:rPr>
              <w:t>о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ваний </w:t>
            </w:r>
            <w:r w:rsidR="002E7AF5" w:rsidRPr="00566CB7">
              <w:rPr>
                <w:rFonts w:ascii="PT Astra Serif" w:hAnsi="PT Astra Serif" w:cs="PT Astra Serif"/>
                <w:bCs/>
              </w:rPr>
              <w:t xml:space="preserve">областного бюджета Ульяновской области, </w:t>
            </w:r>
            <w:r w:rsidR="00566CB7" w:rsidRPr="00566CB7">
              <w:rPr>
                <w:rFonts w:ascii="PT Astra Serif" w:hAnsi="PT Astra Serif" w:cs="PT Astra Serif"/>
                <w:bCs/>
              </w:rPr>
              <w:br/>
            </w:r>
            <w:r w:rsidR="002E7AF5" w:rsidRPr="00566CB7">
              <w:rPr>
                <w:rFonts w:ascii="PT Astra Serif" w:hAnsi="PT Astra Serif" w:cs="PT Astra Serif"/>
                <w:bCs/>
              </w:rPr>
              <w:t>в том числе по г</w:t>
            </w:r>
            <w:r w:rsidR="002E7AF5" w:rsidRPr="00566CB7">
              <w:rPr>
                <w:rFonts w:ascii="PT Astra Serif" w:hAnsi="PT Astra Serif" w:cs="PT Astra Serif"/>
                <w:bCs/>
              </w:rPr>
              <w:t>о</w:t>
            </w:r>
            <w:r w:rsidR="002E7AF5" w:rsidRPr="00566CB7">
              <w:rPr>
                <w:rFonts w:ascii="PT Astra Serif" w:hAnsi="PT Astra Serif" w:cs="PT Astra Serif"/>
                <w:bCs/>
              </w:rPr>
              <w:t>дам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6667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587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2 году – 58719,2 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587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4 году – 34600,0 тыс. рублей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</w:rPr>
            </w:pPr>
            <w:r w:rsidRPr="00566CB7">
              <w:rPr>
                <w:rFonts w:ascii="PT Astra Serif" w:hAnsi="PT Astra Serif" w:cs="PT Astra Serif"/>
                <w:bCs/>
                <w:spacing w:val="-4"/>
              </w:rPr>
              <w:t xml:space="preserve">1088383,1 тыс. рублей – 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а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ч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561473,1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88133,3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 xml:space="preserve">в 2022 году – 83532,2 тыс. рублей;                            </w:t>
            </w:r>
          </w:p>
          <w:p w:rsidR="002E7AF5" w:rsidRPr="00566CB7" w:rsidRDefault="002E7AF5" w:rsidP="00644D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355244,5 тыс. рублей</w:t>
            </w:r>
            <w:proofErr w:type="gramStart"/>
            <w:r w:rsidRPr="00566CB7">
              <w:rPr>
                <w:rFonts w:ascii="PT Astra Serif" w:hAnsi="PT Astra Serif" w:cs="PT Astra Serif"/>
                <w:bCs/>
              </w:rPr>
              <w:t>.»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  <w:proofErr w:type="gramEnd"/>
          </w:p>
        </w:tc>
      </w:tr>
    </w:tbl>
    <w:p w:rsidR="002E7AF5" w:rsidRPr="00566CB7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566CB7">
        <w:rPr>
          <w:rFonts w:ascii="PT Astra Serif" w:hAnsi="PT Astra Serif"/>
        </w:rPr>
        <w:lastRenderedPageBreak/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566CB7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«Ресурсное обеспеч</w:t>
            </w:r>
            <w:r w:rsidRPr="00566CB7">
              <w:rPr>
                <w:rFonts w:ascii="PT Astra Serif" w:hAnsi="PT Astra Serif" w:cs="PT Astra Serif"/>
                <w:bCs/>
              </w:rPr>
              <w:t>е</w:t>
            </w:r>
            <w:r w:rsidRPr="00566CB7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566CB7">
              <w:rPr>
                <w:rFonts w:ascii="PT Astra Serif" w:hAnsi="PT Astra Serif" w:cs="PT Astra Serif"/>
                <w:bCs/>
              </w:rPr>
              <w:t>и</w:t>
            </w:r>
            <w:r w:rsidRPr="00566CB7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 w:rsidRPr="00566CB7">
              <w:rPr>
                <w:rFonts w:ascii="PT Astra Serif" w:hAnsi="PT Astra Serif" w:cs="PT Astra Serif"/>
                <w:bCs/>
              </w:rPr>
              <w:br/>
              <w:t xml:space="preserve">государственной </w:t>
            </w:r>
            <w:r w:rsidRPr="00566CB7">
              <w:rPr>
                <w:rFonts w:ascii="PT Astra Serif" w:hAnsi="PT Astra Serif" w:cs="PT Astra Serif"/>
                <w:bCs/>
              </w:rPr>
              <w:br/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Акселерация субъектов малого и среднего предпринимательства» в 2020-2024 годах составляет 9939</w:t>
            </w:r>
            <w:r w:rsidR="001319CF" w:rsidRPr="00566CB7">
              <w:rPr>
                <w:rFonts w:ascii="PT Astra Serif" w:hAnsi="PT Astra Serif" w:cs="Arial"/>
              </w:rPr>
              <w:t>31,7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405540,9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118224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2 году – </w:t>
            </w:r>
            <w:r w:rsidR="001319CF" w:rsidRPr="00566CB7">
              <w:rPr>
                <w:rFonts w:ascii="PT Astra Serif" w:hAnsi="PT Astra Serif" w:cs="Arial"/>
              </w:rPr>
              <w:t>113822,1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1319CF" w:rsidRPr="00566CB7">
              <w:rPr>
                <w:rFonts w:ascii="PT Astra Serif" w:hAnsi="PT Astra Serif" w:cs="Arial"/>
              </w:rPr>
              <w:t>325944,5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30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4626,6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</w:t>
            </w:r>
            <w:r w:rsidR="002E7AF5" w:rsidRPr="00566CB7">
              <w:rPr>
                <w:rFonts w:ascii="PT Astra Serif" w:hAnsi="PT Astra Serif" w:cs="Arial"/>
              </w:rPr>
              <w:t>о</w:t>
            </w:r>
            <w:r w:rsidR="002E7AF5" w:rsidRPr="00566CB7">
              <w:rPr>
                <w:rFonts w:ascii="PT Astra Serif" w:hAnsi="PT Astra Serif" w:cs="Arial"/>
              </w:rPr>
              <w:t xml:space="preserve">ваний областного бюджета Ульяновской области, </w:t>
            </w:r>
            <w:r w:rsidR="002E7AF5" w:rsidRPr="00566CB7">
              <w:rPr>
                <w:rFonts w:ascii="PT Astra Serif" w:hAnsi="PT Astra Serif" w:cs="Arial"/>
              </w:rPr>
              <w:br/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42126,6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30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566CB7">
              <w:rPr>
                <w:rFonts w:ascii="PT Astra Serif" w:hAnsi="PT Astra Serif" w:cs="Arial"/>
                <w:spacing w:val="-4"/>
              </w:rPr>
              <w:t xml:space="preserve">769305,1 тыс. рублей – 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а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ч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ком которых являются субсидии, субвенции и иные межбюджетные трансферты из федерального бюджета,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363414,3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67524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2 году – </w:t>
            </w:r>
            <w:r w:rsidR="001319CF" w:rsidRPr="00566CB7">
              <w:rPr>
                <w:rFonts w:ascii="PT Astra Serif" w:hAnsi="PT Astra Serif" w:cs="Arial"/>
              </w:rPr>
              <w:t>63122,1 тыс. рублей;</w:t>
            </w:r>
          </w:p>
          <w:p w:rsidR="001319CF" w:rsidRPr="00566CB7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275244,5 тыс. рублей.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Популяризация предпр</w:t>
            </w:r>
            <w:r w:rsidRPr="00566CB7">
              <w:rPr>
                <w:rFonts w:ascii="PT Astra Serif" w:hAnsi="PT Astra Serif" w:cs="Arial"/>
              </w:rPr>
              <w:t>и</w:t>
            </w:r>
            <w:r w:rsidRPr="00566CB7">
              <w:rPr>
                <w:rFonts w:ascii="PT Astra Serif" w:hAnsi="PT Astra Serif" w:cs="Arial"/>
              </w:rPr>
              <w:t xml:space="preserve">нимательства» в 2020-2024 годах составляет </w:t>
            </w:r>
            <w:r w:rsidRPr="00566CB7">
              <w:rPr>
                <w:rFonts w:ascii="PT Astra Serif" w:hAnsi="PT Astra Serif" w:cs="Arial"/>
              </w:rPr>
              <w:br/>
            </w:r>
            <w:r w:rsidR="001319CF" w:rsidRPr="00566CB7">
              <w:rPr>
                <w:rFonts w:ascii="PT Astra Serif" w:hAnsi="PT Astra Serif" w:cs="Arial"/>
              </w:rPr>
              <w:t>60516,9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5863,3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994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12909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1319CF" w:rsidRPr="00566CB7">
              <w:rPr>
                <w:rFonts w:ascii="PT Astra Serif" w:hAnsi="PT Astra Serif" w:cs="Arial"/>
              </w:rPr>
              <w:t>20000</w:t>
            </w:r>
            <w:r w:rsidRPr="00566CB7">
              <w:rPr>
                <w:rFonts w:ascii="PT Astra Serif" w:hAnsi="PT Astra Serif" w:cs="Arial"/>
              </w:rPr>
              <w:t>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18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775,9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</w:rPr>
              <w:t>а</w:t>
            </w:r>
            <w:r w:rsidR="002E7AF5" w:rsidRPr="00566CB7">
              <w:rPr>
                <w:rFonts w:ascii="PT Astra Serif" w:hAnsi="PT Astra Serif" w:cs="Arial"/>
              </w:rPr>
              <w:t xml:space="preserve">ний областного бюджета Ульяновской области, </w:t>
            </w:r>
            <w:r w:rsidRPr="00566CB7">
              <w:rPr>
                <w:rFonts w:ascii="PT Astra Serif" w:hAnsi="PT Astra Serif" w:cs="Arial"/>
              </w:rPr>
              <w:br/>
            </w:r>
            <w:r w:rsidR="002E7AF5" w:rsidRPr="00566CB7">
              <w:rPr>
                <w:rFonts w:ascii="PT Astra Serif" w:hAnsi="PT Astra Serif" w:cs="Arial"/>
              </w:rPr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5975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lastRenderedPageBreak/>
              <w:t>в 2022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1800, 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37741,0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</w:rPr>
              <w:t>а</w:t>
            </w:r>
            <w:r w:rsidR="002E7AF5" w:rsidRPr="00566CB7">
              <w:rPr>
                <w:rFonts w:ascii="PT Astra Serif" w:hAnsi="PT Astra Serif" w:cs="Arial"/>
              </w:rPr>
              <w:t>ний областного бюджета Ульяновской области, и</w:t>
            </w:r>
            <w:r w:rsidR="002E7AF5" w:rsidRPr="00566CB7">
              <w:rPr>
                <w:rFonts w:ascii="PT Astra Serif" w:hAnsi="PT Astra Serif" w:cs="Arial"/>
              </w:rPr>
              <w:t>с</w:t>
            </w:r>
            <w:r w:rsidR="002E7AF5" w:rsidRPr="00566CB7">
              <w:rPr>
                <w:rFonts w:ascii="PT Astra Serif" w:hAnsi="PT Astra Serif" w:cs="Arial"/>
              </w:rPr>
              <w:t>точником которых являются субсидии, субвенции и иные межбюджетные трансферты из федерального бюджета, 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9887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494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</w:t>
            </w:r>
            <w:r w:rsidR="001319CF" w:rsidRPr="00566CB7">
              <w:rPr>
                <w:rFonts w:ascii="PT Astra Serif" w:hAnsi="PT Astra Serif" w:cs="Arial"/>
              </w:rPr>
              <w:t xml:space="preserve"> 7909,9 тыс. рублей;</w:t>
            </w:r>
          </w:p>
          <w:p w:rsidR="001319CF" w:rsidRPr="00566CB7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15000,0 тыс. рублей.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Расширение доступа суб</w:t>
            </w:r>
            <w:r w:rsidRPr="00566CB7">
              <w:rPr>
                <w:rFonts w:ascii="PT Astra Serif" w:hAnsi="PT Astra Serif" w:cs="Arial"/>
              </w:rPr>
              <w:t>ъ</w:t>
            </w:r>
            <w:r w:rsidRPr="00566CB7">
              <w:rPr>
                <w:rFonts w:ascii="PT Astra Serif" w:hAnsi="PT Astra Serif" w:cs="Arial"/>
              </w:rPr>
              <w:t xml:space="preserve">ектов малого и среднего предпринимательства </w:t>
            </w:r>
            <w:r w:rsidRPr="00566CB7">
              <w:rPr>
                <w:rFonts w:ascii="PT Astra Serif" w:hAnsi="PT Astra Serif" w:cs="Arial"/>
              </w:rPr>
              <w:br/>
              <w:t xml:space="preserve">к финансовым ресурсам, в том числе к льготному финансированию» в 2020-2024 годах составляет </w:t>
            </w:r>
            <w:r w:rsidR="00CC489C" w:rsidRPr="00566CB7">
              <w:rPr>
                <w:rFonts w:ascii="PT Astra Serif" w:hAnsi="PT Astra Serif" w:cs="Arial"/>
              </w:rPr>
              <w:t>282064,348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77441,148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1 году – </w:t>
            </w:r>
            <w:r w:rsidR="00CC489C" w:rsidRPr="00566CB7">
              <w:rPr>
                <w:rFonts w:ascii="PT Astra Serif" w:hAnsi="PT Astra Serif" w:cs="Arial"/>
              </w:rPr>
              <w:t>18684,6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15519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CC489C" w:rsidRPr="00566CB7">
              <w:rPr>
                <w:rFonts w:ascii="PT Astra Serif" w:hAnsi="PT Astra Serif" w:cs="Arial"/>
              </w:rPr>
              <w:t>68019,2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2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644D9A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863,848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</w:t>
            </w:r>
            <w:r w:rsidR="002E7AF5" w:rsidRPr="00566CB7">
              <w:rPr>
                <w:rFonts w:ascii="PT Astra Serif" w:hAnsi="PT Astra Serif" w:cs="Arial"/>
              </w:rPr>
              <w:t>о</w:t>
            </w:r>
            <w:r w:rsidR="002E7AF5" w:rsidRPr="00566CB7">
              <w:rPr>
                <w:rFonts w:ascii="PT Astra Serif" w:hAnsi="PT Astra Serif" w:cs="Arial"/>
              </w:rPr>
              <w:t>ваний областного бюджета Ульяновской области</w:t>
            </w:r>
            <w:r w:rsidRPr="00566CB7">
              <w:rPr>
                <w:rFonts w:ascii="PT Astra Serif" w:hAnsi="PT Astra Serif" w:cs="Arial"/>
              </w:rPr>
              <w:t>,</w:t>
            </w:r>
            <w:r w:rsidR="002E7AF5" w:rsidRPr="00566CB7">
              <w:rPr>
                <w:rFonts w:ascii="PT Astra Serif" w:hAnsi="PT Astra Serif" w:cs="Arial"/>
              </w:rPr>
              <w:t xml:space="preserve"> </w:t>
            </w:r>
            <w:r w:rsidR="002E7AF5" w:rsidRPr="00566CB7">
              <w:rPr>
                <w:rFonts w:ascii="PT Astra Serif" w:hAnsi="PT Astra Serif" w:cs="Arial"/>
              </w:rPr>
              <w:br/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1406,248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2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566CB7">
              <w:rPr>
                <w:rFonts w:ascii="PT Astra Serif" w:hAnsi="PT Astra Serif" w:cs="Arial"/>
                <w:spacing w:val="-4"/>
              </w:rPr>
              <w:t xml:space="preserve">259200,5 тыс. рублей – 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за сч</w:t>
            </w:r>
            <w:r w:rsidRPr="00566CB7">
              <w:rPr>
                <w:rFonts w:ascii="PT Astra Serif" w:hAnsi="PT Astra Serif" w:cs="Arial"/>
                <w:spacing w:val="-4"/>
              </w:rPr>
              <w:t>ё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т бюджетных ассигнов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а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ч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ком которых являются субсидии, субвенции и иные межбюджетные трансферты из федерального бюджета, в том числе</w:t>
            </w:r>
            <w:r w:rsidRPr="00566CB7">
              <w:rPr>
                <w:rFonts w:ascii="PT Astra Serif" w:hAnsi="PT Astra Serif" w:cs="Arial"/>
                <w:spacing w:val="-4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  <w:spacing w:val="-4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</w:t>
            </w:r>
            <w:r w:rsidR="00644D9A" w:rsidRPr="00566CB7">
              <w:rPr>
                <w:rFonts w:ascii="PT Astra Serif" w:hAnsi="PT Astra Serif" w:cs="Arial"/>
              </w:rPr>
              <w:t xml:space="preserve">– </w:t>
            </w:r>
            <w:r w:rsidRPr="00566CB7">
              <w:rPr>
                <w:rFonts w:ascii="PT Astra Serif" w:hAnsi="PT Astra Serif" w:cs="Arial"/>
              </w:rPr>
              <w:t>166034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1 году </w:t>
            </w:r>
            <w:r w:rsidR="00CC489C" w:rsidRPr="00566CB7">
              <w:rPr>
                <w:rFonts w:ascii="PT Astra Serif" w:hAnsi="PT Astra Serif" w:cs="Arial"/>
              </w:rPr>
              <w:t>–</w:t>
            </w:r>
            <w:r w:rsidRPr="00566CB7">
              <w:rPr>
                <w:rFonts w:ascii="PT Astra Serif" w:hAnsi="PT Astra Serif" w:cs="Arial"/>
              </w:rPr>
              <w:t xml:space="preserve"> </w:t>
            </w:r>
            <w:r w:rsidR="00CC489C" w:rsidRPr="00566CB7">
              <w:rPr>
                <w:rFonts w:ascii="PT Astra Serif" w:hAnsi="PT Astra Serif" w:cs="Arial"/>
              </w:rPr>
              <w:t>15665,4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CC489C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</w:t>
            </w:r>
            <w:r w:rsidR="00CC489C" w:rsidRPr="00566CB7">
              <w:rPr>
                <w:rFonts w:ascii="PT Astra Serif" w:hAnsi="PT Astra Serif" w:cs="Arial"/>
              </w:rPr>
              <w:t xml:space="preserve">2022 году </w:t>
            </w:r>
            <w:r w:rsidR="00644D9A" w:rsidRPr="00566CB7">
              <w:rPr>
                <w:rFonts w:ascii="PT Astra Serif" w:hAnsi="PT Astra Serif" w:cs="Arial"/>
              </w:rPr>
              <w:t xml:space="preserve">– </w:t>
            </w:r>
            <w:r w:rsidR="00CC489C" w:rsidRPr="00566CB7">
              <w:rPr>
                <w:rFonts w:ascii="PT Astra Serif" w:hAnsi="PT Astra Serif" w:cs="Arial"/>
              </w:rPr>
              <w:t>12500,2 тыс. рублей;</w:t>
            </w:r>
          </w:p>
          <w:p w:rsidR="002E7AF5" w:rsidRPr="00566CB7" w:rsidRDefault="00CC489C" w:rsidP="00CC48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Arial"/>
              </w:rPr>
              <w:t>в 2023 году – 65000,0 тыс. рублей</w:t>
            </w:r>
            <w:proofErr w:type="gramStart"/>
            <w:r w:rsidRPr="00566CB7">
              <w:rPr>
                <w:rFonts w:ascii="PT Astra Serif" w:hAnsi="PT Astra Serif" w:cs="Arial"/>
              </w:rPr>
              <w:t>.»</w:t>
            </w:r>
            <w:proofErr w:type="gramEnd"/>
            <w:r w:rsidR="002E7AF5" w:rsidRPr="00566CB7">
              <w:rPr>
                <w:rFonts w:ascii="PT Astra Serif" w:hAnsi="PT Astra Serif" w:cs="Arial"/>
              </w:rPr>
              <w:t>.</w:t>
            </w:r>
            <w:r w:rsidR="00566CB7">
              <w:rPr>
                <w:rFonts w:ascii="PT Astra Serif" w:hAnsi="PT Astra Serif" w:cs="Arial"/>
              </w:rPr>
              <w:t>».</w:t>
            </w:r>
          </w:p>
        </w:tc>
      </w:tr>
    </w:tbl>
    <w:p w:rsidR="00294C92" w:rsidRPr="00566CB7" w:rsidRDefault="00E8644C" w:rsidP="00294C92">
      <w:pPr>
        <w:suppressAutoHyphens/>
        <w:ind w:firstLine="709"/>
        <w:rPr>
          <w:rFonts w:ascii="PT Astra Serif" w:hAnsi="PT Astra Serif" w:cs="PT Astra Serif"/>
        </w:rPr>
      </w:pPr>
      <w:r w:rsidRPr="00566CB7">
        <w:rPr>
          <w:rFonts w:ascii="PT Astra Serif" w:hAnsi="PT Astra Serif" w:cs="PT Astra Serif"/>
        </w:rPr>
        <w:lastRenderedPageBreak/>
        <w:t>2</w:t>
      </w:r>
      <w:r w:rsidR="00644D9A" w:rsidRPr="00566CB7">
        <w:rPr>
          <w:rFonts w:ascii="PT Astra Serif" w:hAnsi="PT Astra Serif" w:cs="PT Astra Serif"/>
        </w:rPr>
        <w:t>.</w:t>
      </w:r>
      <w:r w:rsidRPr="00566CB7">
        <w:rPr>
          <w:rFonts w:ascii="PT Astra Serif" w:hAnsi="PT Astra Serif" w:cs="PT Astra Serif"/>
        </w:rPr>
        <w:t xml:space="preserve"> </w:t>
      </w:r>
      <w:r w:rsidR="00644D9A" w:rsidRPr="00566CB7">
        <w:rPr>
          <w:rFonts w:ascii="PT Astra Serif" w:hAnsi="PT Astra Serif" w:cs="PT Astra Serif"/>
        </w:rPr>
        <w:t>П</w:t>
      </w:r>
      <w:r w:rsidR="00294C92" w:rsidRPr="00566CB7">
        <w:rPr>
          <w:rFonts w:ascii="PT Astra Serif" w:hAnsi="PT Astra Serif" w:cs="PT Astra Serif"/>
        </w:rPr>
        <w:t>ункт 2 изложить в следующей редакции:</w:t>
      </w:r>
    </w:p>
    <w:p w:rsidR="00294C92" w:rsidRPr="00566CB7" w:rsidRDefault="00294C92" w:rsidP="00294C92">
      <w:pPr>
        <w:suppressAutoHyphens/>
        <w:ind w:firstLine="709"/>
        <w:rPr>
          <w:rFonts w:ascii="PT Astra Serif" w:hAnsi="PT Astra Serif"/>
        </w:rPr>
      </w:pPr>
      <w:r w:rsidRPr="00566CB7">
        <w:rPr>
          <w:rFonts w:ascii="PT Astra Serif" w:hAnsi="PT Astra Serif" w:cs="PT Astra Serif"/>
        </w:rPr>
        <w:t xml:space="preserve">«2. </w:t>
      </w:r>
      <w:r w:rsidRPr="00566CB7">
        <w:rPr>
          <w:rFonts w:ascii="PT Astra Serif" w:hAnsi="PT Astra Serif"/>
        </w:rPr>
        <w:t>Приложение № 2 изложить в следующей редакции:</w:t>
      </w:r>
    </w:p>
    <w:p w:rsidR="00294C92" w:rsidRPr="00566CB7" w:rsidRDefault="00294C92" w:rsidP="00294C92">
      <w:pPr>
        <w:suppressAutoHyphens/>
        <w:ind w:firstLine="709"/>
        <w:rPr>
          <w:rFonts w:ascii="PT Astra Serif" w:hAnsi="PT Astra Serif" w:cs="PT Astra Serif"/>
        </w:rPr>
      </w:pPr>
    </w:p>
    <w:p w:rsidR="00294C92" w:rsidRPr="00566CB7" w:rsidRDefault="00294C92" w:rsidP="00294C92">
      <w:pPr>
        <w:suppressAutoHyphens/>
        <w:ind w:firstLine="709"/>
        <w:rPr>
          <w:rFonts w:ascii="PT Astra Serif" w:hAnsi="PT Astra Serif" w:cs="PT Astra Serif"/>
        </w:rPr>
        <w:sectPr w:rsidR="00294C92" w:rsidRPr="00566CB7" w:rsidSect="00A52D25">
          <w:headerReference w:type="even" r:id="rId12"/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4C92" w:rsidRPr="00566CB7" w:rsidRDefault="00566CB7" w:rsidP="00294C92">
      <w:pPr>
        <w:suppressAutoHyphens/>
        <w:autoSpaceDE w:val="0"/>
        <w:autoSpaceDN w:val="0"/>
        <w:adjustRightInd w:val="0"/>
        <w:ind w:firstLine="11766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</w:t>
      </w:r>
      <w:r w:rsidR="00294C92" w:rsidRPr="00566CB7">
        <w:rPr>
          <w:rFonts w:ascii="PT Astra Serif" w:hAnsi="PT Astra Serif"/>
        </w:rPr>
        <w:t>ПРИЛОЖЕНИЕ № 2</w:t>
      </w:r>
    </w:p>
    <w:p w:rsidR="00294C92" w:rsidRPr="00566CB7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94C92" w:rsidRPr="00566CB7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t>к государственной программе</w:t>
      </w: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СИСТЕМА МЕРОПРИЯТИЙ</w:t>
      </w: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государственной программы Ульяновской области</w:t>
      </w:r>
    </w:p>
    <w:p w:rsidR="00294C92" w:rsidRPr="00566CB7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«Развитие малого и среднего предпринимательства в Ульяновской области» на 2020-2024 годы</w:t>
      </w:r>
    </w:p>
    <w:p w:rsidR="00294C92" w:rsidRPr="00566CB7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1559"/>
        <w:gridCol w:w="1276"/>
        <w:gridCol w:w="1276"/>
        <w:gridCol w:w="1276"/>
        <w:gridCol w:w="1134"/>
        <w:gridCol w:w="1134"/>
        <w:gridCol w:w="992"/>
      </w:tblGrid>
      <w:tr w:rsidR="00294C92" w:rsidRPr="00566CB7" w:rsidTr="00E44357">
        <w:trPr>
          <w:trHeight w:val="164"/>
        </w:trPr>
        <w:tc>
          <w:tcPr>
            <w:tcW w:w="568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566CB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66CB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294C92" w:rsidRPr="00566CB7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566CB7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7088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финансового обеспечения реализации </w:t>
            </w:r>
            <w:r w:rsidR="005A7408"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, тыс. руб.</w:t>
            </w:r>
          </w:p>
        </w:tc>
      </w:tr>
      <w:tr w:rsidR="00294C92" w:rsidRPr="00566CB7" w:rsidTr="00E44357">
        <w:trPr>
          <w:trHeight w:val="38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566CB7" w:rsidRDefault="00644D9A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="00294C92"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его 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294C92" w:rsidRPr="00566CB7" w:rsidRDefault="00294C92" w:rsidP="00294C9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1559"/>
        <w:gridCol w:w="1276"/>
        <w:gridCol w:w="1276"/>
        <w:gridCol w:w="1276"/>
        <w:gridCol w:w="1134"/>
        <w:gridCol w:w="1134"/>
        <w:gridCol w:w="992"/>
      </w:tblGrid>
      <w:tr w:rsidR="00294C92" w:rsidRPr="00566CB7" w:rsidTr="00E44357">
        <w:trPr>
          <w:trHeight w:val="99"/>
          <w:tblHeader/>
        </w:trPr>
        <w:tc>
          <w:tcPr>
            <w:tcW w:w="568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294C92" w:rsidRPr="00566CB7" w:rsidTr="00E44357">
        <w:trPr>
          <w:trHeight w:val="387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кселерация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», направленного на 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жение целей, показателей и рез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атов федерального </w:t>
            </w:r>
            <w:hyperlink r:id="rId14" w:history="1">
              <w:r w:rsidRPr="00566CB7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«Акс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рация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Министерство экономическ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и промышле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 Уль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601975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99393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05540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822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13822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2594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644D9A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областного бюджета </w:t>
            </w:r>
            <w:r w:rsidR="00644D9A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>Ульяновской области (далее – областной бюдж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462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212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601975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76930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6341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31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2752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17853,7</w:t>
            </w:r>
          </w:p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85288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1427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4051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9585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8822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43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889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2962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35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3069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, с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анных с обеспечением деятельности (развитием) регионального центра 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ординации поддержки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экспортно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о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ентированных субъектов малого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и среднего предпринимательства для целей оказания информационно-аналитической, консультационной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 организационной поддержки внеш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экономической деятельности субъектов малого и среднего предпринима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ва, содействия привлечению ин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ций и выходу экспортно ориенти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анных субъектов малого и среднего предпринимательства на</w:t>
            </w:r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междунар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ые рынк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08760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32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162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85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156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316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86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2455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 w:val="restart"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252" w:type="dxa"/>
            <w:vMerge w:val="restart"/>
          </w:tcPr>
          <w:p w:rsidR="00555B52" w:rsidRPr="00566CB7" w:rsidRDefault="00555B5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бществу 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тственностью «Управляющая компания «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хнок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ус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0» для обеспечения льготного доступа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 к производственным площадям и помещениям в целях с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дания (развития) организаций, ос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ществляющих производственную и (или) инновационную деятельность</w:t>
            </w:r>
          </w:p>
        </w:tc>
        <w:tc>
          <w:tcPr>
            <w:tcW w:w="1701" w:type="dxa"/>
            <w:vMerge w:val="restart"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обществу 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тственностью «Димитровградский индустриальный парк «Мастер» в целях финансового обеспечения затрат в связи с реали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ей проекта по созданию промышл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ого парка «Димитровградский ин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риальный парк «Мастер» для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льготного доступа субъектов 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лого и среднего предпринимательства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 производственным площадям и 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ещениям в целях создания (развития) организаций, осуществляющих про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ятельность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к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и Финансирован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 в целях финансового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азвитием сис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мы микрофинансиро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ам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м дея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ость в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онопрофильных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муниципа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ых образованиях, расположенных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82780,6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647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460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262,4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Популяри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я предпринимательства», направл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ого на достижение целей, показателей и результатов реализации федерального проекта «Популяризац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  <w:r w:rsidR="00E44357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E4435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E4435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566CB7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 w:val="restart"/>
          </w:tcPr>
          <w:p w:rsidR="003B503E" w:rsidRPr="00566CB7" w:rsidRDefault="003B503E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, с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анных с реализацией мероприятий, направленных на популяризацию пр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инимательства</w:t>
            </w:r>
          </w:p>
        </w:tc>
        <w:tc>
          <w:tcPr>
            <w:tcW w:w="1701" w:type="dxa"/>
            <w:vMerge w:val="restart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/>
          </w:tcPr>
          <w:p w:rsidR="003B503E" w:rsidRPr="00566CB7" w:rsidRDefault="003B503E" w:rsidP="00644D9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03E" w:rsidRPr="00566CB7" w:rsidRDefault="003B503E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/>
          </w:tcPr>
          <w:p w:rsidR="003B503E" w:rsidRPr="00566CB7" w:rsidRDefault="003B503E" w:rsidP="00644D9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03E" w:rsidRPr="00566CB7" w:rsidRDefault="003B503E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Расширение доступа субъектов малого и среднего предпринимательства к финансовым ресурсам, в том числе к льготному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нсированию», направленного на 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жение целей, показателей и рез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атов реализации федерального проекта «Расширение доступа субъектов малого и среднего предпринимательства </w:t>
            </w:r>
            <w:r w:rsidR="006A4E41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к финансовым ресурсам, в том числе </w:t>
            </w:r>
            <w:r w:rsidR="006A4E41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 льготному финансированию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82064,3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868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51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863,8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5920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идий Фонду «К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рация развития промышленн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и </w:t>
            </w:r>
            <w:r w:rsid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и предпринимательства Ульяновской 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б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асти» в целях финансового обеспечения затрат указанного фонда в связи с пред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ительств по обязател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м субъектов малого и среднего пре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и организаций, обр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ующих инфраструктуру поддержки м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, основанным на кр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тных договорах, договорах займа, ф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нсовой аренды (лизинга), договорах о предоставлении банк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гаран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06832,45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68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451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7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882,15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6950,3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к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и Финансирован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 в целях финансового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азвитием сис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мы микрофинансиро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ам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ельства и организациям, образующим инфраструктуру поддержки малого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5231,8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ind w:left="-62" w:right="-6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2981,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Оказание </w:t>
            </w:r>
            <w:proofErr w:type="spellStart"/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поддержки организац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м, образующим инфраструктуру п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ind w:left="-62"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из област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го бюджета Фонду «Корпорация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промышленности и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 Ульян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кой области» в целях финансового обеспечения затрат у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занного фонда в связи с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ем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поручи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в по обязательствам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, основанным на кред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ых договорах, договорах займа,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нсовой аренды (лизинга), до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говорах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 предоставлении банковской гарантии и иных договорах, на оказание не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ложных мер по поддержке субъектов малого и среднего предпринима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в условиях ухудшения ситу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ации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 связи с распространением новой 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ронавирусной 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фекци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75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75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из област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го бюджета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рокре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инансиро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я предпринимательства» в целях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ансового обеспечения затрат в связи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 развитием системы микрофинанси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алого и ср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его пр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инимательства на оказание неотложных мер по поддержке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 в условиях ухудшения сит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и в связи с распространением новой коронавир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ой инфекции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ind w:left="-62"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90"/>
        </w:trPr>
        <w:tc>
          <w:tcPr>
            <w:tcW w:w="568" w:type="dxa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2" w:type="dxa"/>
          </w:tcPr>
          <w:p w:rsidR="00294C92" w:rsidRPr="00566CB7" w:rsidRDefault="00294C92" w:rsidP="00E761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Союзу «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новская областная торгово-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омыш</w:t>
            </w:r>
            <w:proofErr w:type="spellEnd"/>
            <w:r w:rsidR="00E7618A" w:rsidRP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ленная палата» в целях финансового обеспечения затрат, связанных </w:t>
            </w:r>
            <w:r w:rsidR="00E7618A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 оказанием поддержки субъектам 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1701" w:type="dxa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04"/>
        </w:trPr>
        <w:tc>
          <w:tcPr>
            <w:tcW w:w="6521" w:type="dxa"/>
            <w:gridSpan w:val="3"/>
            <w:vMerge w:val="restart"/>
          </w:tcPr>
          <w:p w:rsidR="00294C92" w:rsidRPr="00566CB7" w:rsidRDefault="00294C92" w:rsidP="00E7618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36581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2814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4685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4225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1396</w:t>
            </w:r>
            <w:r w:rsidR="0077684F" w:rsidRPr="00566CB7">
              <w:rPr>
                <w:rFonts w:ascii="PT Astra Serif" w:hAnsi="PT Astra Serif"/>
                <w:sz w:val="24"/>
                <w:szCs w:val="24"/>
              </w:rPr>
              <w:t>3</w:t>
            </w:r>
            <w:r w:rsidRPr="00566CB7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566CB7" w:rsidTr="00E44357">
        <w:trPr>
          <w:trHeight w:val="203"/>
        </w:trPr>
        <w:tc>
          <w:tcPr>
            <w:tcW w:w="6521" w:type="dxa"/>
            <w:gridSpan w:val="3"/>
            <w:vMerge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7742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66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566CB7" w:rsidTr="00E44357">
        <w:trPr>
          <w:trHeight w:val="203"/>
        </w:trPr>
        <w:tc>
          <w:tcPr>
            <w:tcW w:w="6521" w:type="dxa"/>
            <w:gridSpan w:val="3"/>
            <w:vMerge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8838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6147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8813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8353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552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294C92" w:rsidRPr="00566CB7" w:rsidRDefault="00294C92" w:rsidP="00E7618A">
      <w:pPr>
        <w:suppressAutoHyphens/>
        <w:autoSpaceDE w:val="0"/>
        <w:autoSpaceDN w:val="0"/>
        <w:adjustRightInd w:val="0"/>
        <w:ind w:left="-142"/>
        <w:jc w:val="both"/>
        <w:rPr>
          <w:rFonts w:ascii="PT Astra Serif" w:hAnsi="PT Astra Serif"/>
          <w:sz w:val="20"/>
          <w:szCs w:val="20"/>
        </w:rPr>
      </w:pPr>
      <w:r w:rsidRPr="00566CB7">
        <w:rPr>
          <w:rFonts w:ascii="PT Astra Serif" w:hAnsi="PT Astra Serif"/>
          <w:sz w:val="20"/>
          <w:szCs w:val="20"/>
        </w:rPr>
        <w:t>_______________</w:t>
      </w:r>
    </w:p>
    <w:p w:rsidR="003D46F3" w:rsidRPr="00566CB7" w:rsidRDefault="00294C92" w:rsidP="00E7618A">
      <w:pPr>
        <w:suppressAutoHyphens/>
        <w:autoSpaceDE w:val="0"/>
        <w:autoSpaceDN w:val="0"/>
        <w:adjustRightInd w:val="0"/>
        <w:spacing w:line="230" w:lineRule="auto"/>
        <w:ind w:left="-142"/>
        <w:jc w:val="both"/>
        <w:rPr>
          <w:rFonts w:ascii="PT Astra Serif" w:hAnsi="PT Astra Serif"/>
        </w:rPr>
      </w:pPr>
      <w:r w:rsidRPr="00073BDB">
        <w:rPr>
          <w:rFonts w:ascii="PT Astra Serif" w:hAnsi="PT Astra Serif"/>
          <w:sz w:val="24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</w:t>
      </w:r>
      <w:r w:rsidR="00303DB0" w:rsidRPr="00073BDB">
        <w:rPr>
          <w:rFonts w:ascii="PT Astra Serif" w:hAnsi="PT Astra Serif"/>
          <w:sz w:val="24"/>
          <w:szCs w:val="20"/>
        </w:rPr>
        <w:t xml:space="preserve">рственной программы </w:t>
      </w:r>
      <w:r w:rsidRPr="00073BDB">
        <w:rPr>
          <w:rFonts w:ascii="PT Astra Serif" w:hAnsi="PT Astra Serif"/>
          <w:sz w:val="24"/>
          <w:szCs w:val="20"/>
        </w:rPr>
        <w:t>либо в иных формах, установленных Бюджетным кодексом Российской Федерации</w:t>
      </w:r>
      <w:proofErr w:type="gramStart"/>
      <w:r w:rsidR="00E44357" w:rsidRPr="00073BDB">
        <w:rPr>
          <w:rFonts w:ascii="PT Astra Serif" w:hAnsi="PT Astra Serif"/>
          <w:szCs w:val="20"/>
        </w:rPr>
        <w:t>.</w:t>
      </w:r>
      <w:bookmarkStart w:id="0" w:name="Par40"/>
      <w:bookmarkEnd w:id="0"/>
      <w:r w:rsidR="00073BDB" w:rsidRPr="00073BDB">
        <w:rPr>
          <w:rFonts w:ascii="PT Astra Serif" w:hAnsi="PT Astra Serif"/>
          <w:szCs w:val="20"/>
        </w:rPr>
        <w:t>»</w:t>
      </w:r>
      <w:proofErr w:type="gramEnd"/>
      <w:r w:rsidR="00073BDB" w:rsidRPr="00073BDB">
        <w:rPr>
          <w:rFonts w:ascii="PT Astra Serif" w:hAnsi="PT Astra Serif"/>
          <w:szCs w:val="20"/>
        </w:rPr>
        <w:t>.».</w:t>
      </w:r>
      <w:bookmarkStart w:id="1" w:name="_GoBack"/>
      <w:bookmarkEnd w:id="1"/>
    </w:p>
    <w:sectPr w:rsidR="003D46F3" w:rsidRPr="00566CB7" w:rsidSect="00E7618A">
      <w:headerReference w:type="even" r:id="rId15"/>
      <w:headerReference w:type="default" r:id="rId16"/>
      <w:pgSz w:w="16838" w:h="11906" w:orient="landscape" w:code="9"/>
      <w:pgMar w:top="1701" w:right="678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10" w:rsidRDefault="002D4510">
      <w:r>
        <w:separator/>
      </w:r>
    </w:p>
  </w:endnote>
  <w:endnote w:type="continuationSeparator" w:id="0">
    <w:p w:rsidR="002D4510" w:rsidRDefault="002D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B7" w:rsidRPr="00566CB7" w:rsidRDefault="00566CB7" w:rsidP="00566CB7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10" w:rsidRDefault="002D4510">
      <w:r>
        <w:separator/>
      </w:r>
    </w:p>
  </w:footnote>
  <w:footnote w:type="continuationSeparator" w:id="0">
    <w:p w:rsidR="002D4510" w:rsidRDefault="002D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Default="00E44357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357" w:rsidRDefault="00E44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Pr="00397B69" w:rsidRDefault="00E44357" w:rsidP="00397B69">
    <w:pPr>
      <w:pStyle w:val="a3"/>
      <w:jc w:val="center"/>
      <w:rPr>
        <w:rStyle w:val="a8"/>
        <w:rFonts w:ascii="PT Astra Serif" w:hAnsi="PT Astra Serif"/>
      </w:rPr>
    </w:pPr>
    <w:r w:rsidRPr="00397B69">
      <w:rPr>
        <w:rFonts w:ascii="PT Astra Serif" w:hAnsi="PT Astra Serif"/>
      </w:rPr>
      <w:fldChar w:fldCharType="begin"/>
    </w:r>
    <w:r w:rsidRPr="00397B69">
      <w:rPr>
        <w:rFonts w:ascii="PT Astra Serif" w:hAnsi="PT Astra Serif"/>
      </w:rPr>
      <w:instrText>PAGE   \* MERGEFORMAT</w:instrText>
    </w:r>
    <w:r w:rsidRPr="00397B69">
      <w:rPr>
        <w:rFonts w:ascii="PT Astra Serif" w:hAnsi="PT Astra Serif"/>
      </w:rPr>
      <w:fldChar w:fldCharType="separate"/>
    </w:r>
    <w:r w:rsidR="00566CB7">
      <w:rPr>
        <w:rFonts w:ascii="PT Astra Serif" w:hAnsi="PT Astra Serif"/>
        <w:noProof/>
      </w:rPr>
      <w:t>3</w:t>
    </w:r>
    <w:r w:rsidRPr="00397B69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Default="00E44357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357" w:rsidRDefault="00E443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44357" w:rsidRPr="00F327FE" w:rsidRDefault="00E44357" w:rsidP="00F327FE">
        <w:pPr>
          <w:pStyle w:val="a3"/>
          <w:jc w:val="center"/>
          <w:rPr>
            <w:rStyle w:val="a8"/>
            <w:rFonts w:ascii="PT Astra Serif" w:hAnsi="PT Astra Serif"/>
          </w:rPr>
        </w:pPr>
        <w:r w:rsidRPr="00F327FE">
          <w:rPr>
            <w:rFonts w:ascii="PT Astra Serif" w:hAnsi="PT Astra Serif"/>
          </w:rPr>
          <w:fldChar w:fldCharType="begin"/>
        </w:r>
        <w:r w:rsidRPr="00F327FE">
          <w:rPr>
            <w:rFonts w:ascii="PT Astra Serif" w:hAnsi="PT Astra Serif"/>
          </w:rPr>
          <w:instrText>PAGE   \* MERGEFORMAT</w:instrText>
        </w:r>
        <w:r w:rsidRPr="00F327FE">
          <w:rPr>
            <w:rFonts w:ascii="PT Astra Serif" w:hAnsi="PT Astra Serif"/>
          </w:rPr>
          <w:fldChar w:fldCharType="separate"/>
        </w:r>
        <w:r w:rsidR="00073BDB">
          <w:rPr>
            <w:rFonts w:ascii="PT Astra Serif" w:hAnsi="PT Astra Serif"/>
            <w:noProof/>
          </w:rPr>
          <w:t>10</w:t>
        </w:r>
        <w:r w:rsidRPr="00F327F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7073"/>
    <w:multiLevelType w:val="hybridMultilevel"/>
    <w:tmpl w:val="8C260540"/>
    <w:lvl w:ilvl="0" w:tplc="608E9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51D2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61001"/>
    <w:rsid w:val="00061951"/>
    <w:rsid w:val="0006196D"/>
    <w:rsid w:val="00061F38"/>
    <w:rsid w:val="00063F39"/>
    <w:rsid w:val="000655F5"/>
    <w:rsid w:val="000657A3"/>
    <w:rsid w:val="0006702F"/>
    <w:rsid w:val="00071BDA"/>
    <w:rsid w:val="000725A5"/>
    <w:rsid w:val="00073BDB"/>
    <w:rsid w:val="00075C3A"/>
    <w:rsid w:val="00077019"/>
    <w:rsid w:val="00077199"/>
    <w:rsid w:val="00077DB2"/>
    <w:rsid w:val="00077FCD"/>
    <w:rsid w:val="000808DC"/>
    <w:rsid w:val="00080C7F"/>
    <w:rsid w:val="0008311C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6F27"/>
    <w:rsid w:val="000E7236"/>
    <w:rsid w:val="000F06C2"/>
    <w:rsid w:val="000F0AF1"/>
    <w:rsid w:val="000F1331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A12"/>
    <w:rsid w:val="00111B67"/>
    <w:rsid w:val="00120FC6"/>
    <w:rsid w:val="0012395C"/>
    <w:rsid w:val="00125160"/>
    <w:rsid w:val="00130CA4"/>
    <w:rsid w:val="001319CF"/>
    <w:rsid w:val="00132AFF"/>
    <w:rsid w:val="001339EC"/>
    <w:rsid w:val="001364CF"/>
    <w:rsid w:val="001379D6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B2D"/>
    <w:rsid w:val="00181F30"/>
    <w:rsid w:val="0018691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0EEE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A02"/>
    <w:rsid w:val="001F157B"/>
    <w:rsid w:val="001F162C"/>
    <w:rsid w:val="001F1FED"/>
    <w:rsid w:val="001F30E9"/>
    <w:rsid w:val="001F37C8"/>
    <w:rsid w:val="001F41AF"/>
    <w:rsid w:val="001F4B02"/>
    <w:rsid w:val="001F4B13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EAA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4C92"/>
    <w:rsid w:val="002954F3"/>
    <w:rsid w:val="00296AA2"/>
    <w:rsid w:val="002973CF"/>
    <w:rsid w:val="002A118D"/>
    <w:rsid w:val="002A1B2E"/>
    <w:rsid w:val="002A2C5E"/>
    <w:rsid w:val="002A389A"/>
    <w:rsid w:val="002A3B4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83A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510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AF5"/>
    <w:rsid w:val="002E7C32"/>
    <w:rsid w:val="002F0637"/>
    <w:rsid w:val="002F65C8"/>
    <w:rsid w:val="003002AE"/>
    <w:rsid w:val="0030072C"/>
    <w:rsid w:val="003028C5"/>
    <w:rsid w:val="00302E3D"/>
    <w:rsid w:val="003036AA"/>
    <w:rsid w:val="00303780"/>
    <w:rsid w:val="00303B12"/>
    <w:rsid w:val="00303DB0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58B6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2755"/>
    <w:rsid w:val="00384EE7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69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503E"/>
    <w:rsid w:val="003B5F57"/>
    <w:rsid w:val="003B62E6"/>
    <w:rsid w:val="003B7B7B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6F3"/>
    <w:rsid w:val="003D53A7"/>
    <w:rsid w:val="003D56C0"/>
    <w:rsid w:val="003D61AF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5C48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5B86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5B52"/>
    <w:rsid w:val="005570ED"/>
    <w:rsid w:val="005612C1"/>
    <w:rsid w:val="00561BC4"/>
    <w:rsid w:val="00564505"/>
    <w:rsid w:val="00564925"/>
    <w:rsid w:val="005655C8"/>
    <w:rsid w:val="00566CB7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408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1EF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975"/>
    <w:rsid w:val="00601FF7"/>
    <w:rsid w:val="00604ED6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4D9A"/>
    <w:rsid w:val="00645922"/>
    <w:rsid w:val="00650AB7"/>
    <w:rsid w:val="00650F22"/>
    <w:rsid w:val="00651346"/>
    <w:rsid w:val="00651941"/>
    <w:rsid w:val="00651DC4"/>
    <w:rsid w:val="0065207D"/>
    <w:rsid w:val="00655026"/>
    <w:rsid w:val="0065634E"/>
    <w:rsid w:val="00657024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4E41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6533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26B"/>
    <w:rsid w:val="007674C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684F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C7E5F"/>
    <w:rsid w:val="007D07C5"/>
    <w:rsid w:val="007D2320"/>
    <w:rsid w:val="007D2995"/>
    <w:rsid w:val="007D35D6"/>
    <w:rsid w:val="007D495D"/>
    <w:rsid w:val="007D5063"/>
    <w:rsid w:val="007D554A"/>
    <w:rsid w:val="007D6283"/>
    <w:rsid w:val="007D6329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2E54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87061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2C05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6A0F"/>
    <w:rsid w:val="00927FBF"/>
    <w:rsid w:val="0093040E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50416"/>
    <w:rsid w:val="00951031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6BA"/>
    <w:rsid w:val="00975A88"/>
    <w:rsid w:val="00975EDF"/>
    <w:rsid w:val="00976678"/>
    <w:rsid w:val="00977143"/>
    <w:rsid w:val="009778F5"/>
    <w:rsid w:val="00981850"/>
    <w:rsid w:val="00981F2A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2400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588"/>
    <w:rsid w:val="00A44D5C"/>
    <w:rsid w:val="00A45BB5"/>
    <w:rsid w:val="00A460B9"/>
    <w:rsid w:val="00A46782"/>
    <w:rsid w:val="00A51E24"/>
    <w:rsid w:val="00A52D25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38A4"/>
    <w:rsid w:val="00A847DC"/>
    <w:rsid w:val="00A84BCB"/>
    <w:rsid w:val="00A85047"/>
    <w:rsid w:val="00A858DD"/>
    <w:rsid w:val="00A87444"/>
    <w:rsid w:val="00A93EC4"/>
    <w:rsid w:val="00A9503F"/>
    <w:rsid w:val="00AA022C"/>
    <w:rsid w:val="00AA02B1"/>
    <w:rsid w:val="00AA162E"/>
    <w:rsid w:val="00AA4229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02B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725A"/>
    <w:rsid w:val="00C00E9F"/>
    <w:rsid w:val="00C01A24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11861"/>
    <w:rsid w:val="00C20270"/>
    <w:rsid w:val="00C21401"/>
    <w:rsid w:val="00C21A6C"/>
    <w:rsid w:val="00C22336"/>
    <w:rsid w:val="00C2383A"/>
    <w:rsid w:val="00C23AFA"/>
    <w:rsid w:val="00C23B4D"/>
    <w:rsid w:val="00C23B79"/>
    <w:rsid w:val="00C26DD4"/>
    <w:rsid w:val="00C272D1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508D"/>
    <w:rsid w:val="00CB5D48"/>
    <w:rsid w:val="00CB63F3"/>
    <w:rsid w:val="00CC3E3C"/>
    <w:rsid w:val="00CC42B6"/>
    <w:rsid w:val="00CC489C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7B4"/>
    <w:rsid w:val="00D15BFA"/>
    <w:rsid w:val="00D1629B"/>
    <w:rsid w:val="00D164A4"/>
    <w:rsid w:val="00D16591"/>
    <w:rsid w:val="00D16B33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3F71"/>
    <w:rsid w:val="00D35D40"/>
    <w:rsid w:val="00D36561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29FF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35B4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ADC"/>
    <w:rsid w:val="00DD6EFE"/>
    <w:rsid w:val="00DD77F6"/>
    <w:rsid w:val="00DD7C2B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357"/>
    <w:rsid w:val="00E44B90"/>
    <w:rsid w:val="00E4552E"/>
    <w:rsid w:val="00E45BB3"/>
    <w:rsid w:val="00E46057"/>
    <w:rsid w:val="00E528F1"/>
    <w:rsid w:val="00E536E9"/>
    <w:rsid w:val="00E5667D"/>
    <w:rsid w:val="00E56C51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17A6"/>
    <w:rsid w:val="00E736D0"/>
    <w:rsid w:val="00E7618A"/>
    <w:rsid w:val="00E77A38"/>
    <w:rsid w:val="00E805BB"/>
    <w:rsid w:val="00E8242F"/>
    <w:rsid w:val="00E8644C"/>
    <w:rsid w:val="00E878CA"/>
    <w:rsid w:val="00E90BEE"/>
    <w:rsid w:val="00E918AF"/>
    <w:rsid w:val="00E92DD3"/>
    <w:rsid w:val="00E93120"/>
    <w:rsid w:val="00E939D2"/>
    <w:rsid w:val="00E93BA7"/>
    <w:rsid w:val="00E940BA"/>
    <w:rsid w:val="00E95E39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493E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27FE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6730"/>
    <w:rsid w:val="00F57FEA"/>
    <w:rsid w:val="00F601E7"/>
    <w:rsid w:val="00F6299A"/>
    <w:rsid w:val="00F65748"/>
    <w:rsid w:val="00F70503"/>
    <w:rsid w:val="00F70C03"/>
    <w:rsid w:val="00F71203"/>
    <w:rsid w:val="00F7170D"/>
    <w:rsid w:val="00F72090"/>
    <w:rsid w:val="00F72523"/>
    <w:rsid w:val="00F729AC"/>
    <w:rsid w:val="00F72F47"/>
    <w:rsid w:val="00F744A4"/>
    <w:rsid w:val="00F744CF"/>
    <w:rsid w:val="00F755A8"/>
    <w:rsid w:val="00F769EE"/>
    <w:rsid w:val="00F77B2E"/>
    <w:rsid w:val="00F8054F"/>
    <w:rsid w:val="00F808BF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76E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1D86FF30E21066DFC24C2A92B982672576319E925D42905D67B019191F4F3562915CC828D92A78A4FFA8651A7444718A62754998A19603F83FD6348k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3A93945D040493049A97AAF8F952DB5897865DEFEB58B376179C23340896B3955660A81D5E2F0E258B8E60BADA1B6A70E9086FA42618656Cq3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DD54-0907-4E73-82F6-8BA45B9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669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4</cp:revision>
  <cp:lastPrinted>2020-12-07T10:41:00Z</cp:lastPrinted>
  <dcterms:created xsi:type="dcterms:W3CDTF">2020-12-09T05:52:00Z</dcterms:created>
  <dcterms:modified xsi:type="dcterms:W3CDTF">2020-12-09T05:58:00Z</dcterms:modified>
</cp:coreProperties>
</file>